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7EA" w:rsidRPr="001017EA" w:rsidRDefault="001017EA" w:rsidP="006E0DC5">
      <w:pPr>
        <w:contextualSpacing/>
        <w:jc w:val="center"/>
        <w:rPr>
          <w:b/>
          <w:sz w:val="28"/>
          <w:szCs w:val="28"/>
        </w:rPr>
      </w:pPr>
      <w:r w:rsidRPr="001017EA">
        <w:rPr>
          <w:b/>
          <w:sz w:val="28"/>
          <w:szCs w:val="28"/>
        </w:rPr>
        <w:t>План спортивных и физкультурно-оздоровительных мероприятий, проводимых на территории МО Головинский</w:t>
      </w:r>
    </w:p>
    <w:p w:rsidR="00C176E2" w:rsidRDefault="00B209EC" w:rsidP="006E0DC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C50D6A">
        <w:rPr>
          <w:b/>
          <w:sz w:val="28"/>
          <w:szCs w:val="28"/>
        </w:rPr>
        <w:t>апреле</w:t>
      </w:r>
      <w:r w:rsidR="001017EA" w:rsidRPr="001017EA">
        <w:rPr>
          <w:b/>
          <w:sz w:val="28"/>
          <w:szCs w:val="28"/>
        </w:rPr>
        <w:t xml:space="preserve"> 20</w:t>
      </w:r>
      <w:r w:rsidR="001545BF">
        <w:rPr>
          <w:b/>
          <w:sz w:val="28"/>
          <w:szCs w:val="28"/>
        </w:rPr>
        <w:t>2</w:t>
      </w:r>
      <w:r w:rsidR="003F3921">
        <w:rPr>
          <w:b/>
          <w:sz w:val="28"/>
          <w:szCs w:val="28"/>
        </w:rPr>
        <w:t>1</w:t>
      </w:r>
      <w:r w:rsidR="001017EA" w:rsidRPr="001017EA">
        <w:rPr>
          <w:b/>
          <w:sz w:val="28"/>
          <w:szCs w:val="28"/>
        </w:rPr>
        <w:t xml:space="preserve"> года</w:t>
      </w:r>
    </w:p>
    <w:p w:rsidR="006E0DC5" w:rsidRDefault="006E0DC5" w:rsidP="006E0DC5">
      <w:pPr>
        <w:contextualSpacing/>
        <w:jc w:val="center"/>
        <w:rPr>
          <w:b/>
          <w:sz w:val="28"/>
          <w:szCs w:val="28"/>
        </w:rPr>
      </w:pPr>
    </w:p>
    <w:tbl>
      <w:tblPr>
        <w:tblW w:w="154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4324"/>
        <w:gridCol w:w="1739"/>
        <w:gridCol w:w="1701"/>
        <w:gridCol w:w="3079"/>
        <w:gridCol w:w="2225"/>
        <w:gridCol w:w="1713"/>
      </w:tblGrid>
      <w:tr w:rsidR="0018199A" w:rsidRPr="00C00A69" w:rsidTr="0024119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A" w:rsidRPr="00DA5239" w:rsidRDefault="0018199A" w:rsidP="006E0DC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A523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A" w:rsidRPr="00DA5239" w:rsidRDefault="0018199A" w:rsidP="006E0DC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A5239">
              <w:rPr>
                <w:b/>
                <w:sz w:val="28"/>
                <w:szCs w:val="28"/>
              </w:rPr>
              <w:t>Наименование</w:t>
            </w:r>
          </w:p>
          <w:p w:rsidR="0018199A" w:rsidRPr="00DA5239" w:rsidRDefault="0018199A" w:rsidP="006E0DC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A523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A" w:rsidRPr="00DA5239" w:rsidRDefault="0018199A" w:rsidP="006E0DC5">
            <w:pPr>
              <w:ind w:left="50"/>
              <w:contextualSpacing/>
              <w:jc w:val="center"/>
              <w:rPr>
                <w:b/>
                <w:sz w:val="28"/>
                <w:szCs w:val="28"/>
              </w:rPr>
            </w:pPr>
            <w:r w:rsidRPr="00DA5239">
              <w:rPr>
                <w:b/>
                <w:sz w:val="28"/>
                <w:szCs w:val="28"/>
              </w:rPr>
              <w:t xml:space="preserve">Дата </w:t>
            </w:r>
          </w:p>
          <w:p w:rsidR="0018199A" w:rsidRPr="00DA5239" w:rsidRDefault="0018199A" w:rsidP="006E0DC5">
            <w:pPr>
              <w:ind w:left="50"/>
              <w:contextualSpacing/>
              <w:jc w:val="center"/>
              <w:rPr>
                <w:b/>
                <w:sz w:val="28"/>
                <w:szCs w:val="28"/>
              </w:rPr>
            </w:pPr>
            <w:r w:rsidRPr="00DA5239">
              <w:rPr>
                <w:b/>
                <w:sz w:val="28"/>
                <w:szCs w:val="28"/>
              </w:rPr>
              <w:t>проведения</w:t>
            </w:r>
          </w:p>
          <w:p w:rsidR="0018199A" w:rsidRPr="00DA5239" w:rsidRDefault="0018199A" w:rsidP="006E0DC5">
            <w:pPr>
              <w:ind w:left="5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A" w:rsidRPr="00DA5239" w:rsidRDefault="0018199A" w:rsidP="006E0DC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A5239">
              <w:rPr>
                <w:b/>
                <w:sz w:val="28"/>
                <w:szCs w:val="28"/>
              </w:rPr>
              <w:t>Время</w:t>
            </w:r>
          </w:p>
          <w:p w:rsidR="0018199A" w:rsidRPr="00DA5239" w:rsidRDefault="0018199A" w:rsidP="006E0DC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A5239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A" w:rsidRPr="00DA5239" w:rsidRDefault="0018199A" w:rsidP="006E0DC5">
            <w:pPr>
              <w:ind w:left="-108"/>
              <w:contextualSpacing/>
              <w:jc w:val="center"/>
              <w:rPr>
                <w:b/>
                <w:sz w:val="28"/>
                <w:szCs w:val="28"/>
              </w:rPr>
            </w:pPr>
            <w:r w:rsidRPr="00DA5239">
              <w:rPr>
                <w:b/>
                <w:sz w:val="28"/>
                <w:szCs w:val="28"/>
              </w:rPr>
              <w:t>Место</w:t>
            </w:r>
          </w:p>
          <w:p w:rsidR="0018199A" w:rsidRPr="00DA5239" w:rsidRDefault="0018199A" w:rsidP="006E0DC5">
            <w:pPr>
              <w:ind w:left="-108"/>
              <w:contextualSpacing/>
              <w:jc w:val="center"/>
              <w:rPr>
                <w:b/>
                <w:sz w:val="28"/>
                <w:szCs w:val="28"/>
              </w:rPr>
            </w:pPr>
            <w:r w:rsidRPr="00DA5239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A" w:rsidRPr="00DA5239" w:rsidRDefault="0018199A" w:rsidP="006E0DC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A5239">
              <w:rPr>
                <w:b/>
                <w:sz w:val="28"/>
                <w:szCs w:val="28"/>
              </w:rPr>
              <w:t>Ответственный</w:t>
            </w:r>
          </w:p>
          <w:p w:rsidR="0018199A" w:rsidRPr="00DA5239" w:rsidRDefault="0018199A" w:rsidP="006E0DC5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DA5239">
              <w:rPr>
                <w:b/>
                <w:sz w:val="28"/>
                <w:szCs w:val="28"/>
                <w:lang w:val="en-US"/>
              </w:rPr>
              <w:t>(</w:t>
            </w:r>
            <w:r w:rsidRPr="00DA5239">
              <w:rPr>
                <w:b/>
                <w:sz w:val="28"/>
                <w:szCs w:val="28"/>
              </w:rPr>
              <w:t>ФИО, телефон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A" w:rsidRPr="00DA5239" w:rsidRDefault="0018199A" w:rsidP="006E0DC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A5239">
              <w:rPr>
                <w:b/>
                <w:sz w:val="28"/>
                <w:szCs w:val="28"/>
              </w:rPr>
              <w:t>Количество участников</w:t>
            </w:r>
          </w:p>
        </w:tc>
      </w:tr>
      <w:tr w:rsidR="00AB5B13" w:rsidRPr="00C00A69" w:rsidTr="00AB5B1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Pr="00CE32CB" w:rsidRDefault="00AB5B13" w:rsidP="006E0DC5">
            <w:pPr>
              <w:pStyle w:val="aa"/>
              <w:numPr>
                <w:ilvl w:val="0"/>
                <w:numId w:val="4"/>
              </w:numPr>
              <w:ind w:left="-108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Pr="00AB5B13" w:rsidRDefault="00AB5B13" w:rsidP="009D7138">
            <w:pPr>
              <w:rPr>
                <w:sz w:val="24"/>
                <w:szCs w:val="24"/>
              </w:rPr>
            </w:pPr>
            <w:r w:rsidRPr="00AB5B13">
              <w:rPr>
                <w:sz w:val="24"/>
                <w:szCs w:val="24"/>
              </w:rPr>
              <w:t>Районные соревнования по настольному теннису в рамках Спартакиады пенсионеров города Москвы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Pr="00AB5B13" w:rsidRDefault="00AB5B13" w:rsidP="00AB5B13">
            <w:pPr>
              <w:jc w:val="center"/>
              <w:rPr>
                <w:sz w:val="24"/>
                <w:szCs w:val="24"/>
              </w:rPr>
            </w:pPr>
            <w:r w:rsidRPr="00AB5B13">
              <w:rPr>
                <w:sz w:val="24"/>
                <w:szCs w:val="24"/>
              </w:rPr>
              <w:t>06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Pr="00AB5B13" w:rsidRDefault="00AB5B13" w:rsidP="00AB5B13">
            <w:pPr>
              <w:jc w:val="center"/>
              <w:rPr>
                <w:sz w:val="24"/>
                <w:szCs w:val="24"/>
              </w:rPr>
            </w:pPr>
            <w:r w:rsidRPr="00AB5B13">
              <w:rPr>
                <w:sz w:val="24"/>
                <w:szCs w:val="24"/>
              </w:rPr>
              <w:t>12:00-14: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Pr="001545BF" w:rsidRDefault="00AB5B13" w:rsidP="00A34940">
            <w:pPr>
              <w:rPr>
                <w:sz w:val="24"/>
                <w:szCs w:val="24"/>
              </w:rPr>
            </w:pPr>
            <w:r w:rsidRPr="001545BF">
              <w:rPr>
                <w:sz w:val="24"/>
                <w:szCs w:val="24"/>
              </w:rPr>
              <w:t>МБУ «ДЦ «РОДНИК»,</w:t>
            </w:r>
          </w:p>
          <w:p w:rsidR="00AB5B13" w:rsidRPr="001545BF" w:rsidRDefault="00AB5B13" w:rsidP="00A34940">
            <w:pPr>
              <w:rPr>
                <w:sz w:val="24"/>
                <w:szCs w:val="24"/>
              </w:rPr>
            </w:pPr>
            <w:r w:rsidRPr="001545BF">
              <w:rPr>
                <w:sz w:val="24"/>
                <w:szCs w:val="24"/>
              </w:rPr>
              <w:t>ул. Смольная, д. 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Pr="001545BF" w:rsidRDefault="009D7138" w:rsidP="00B74C3B">
            <w:pPr>
              <w:jc w:val="center"/>
              <w:rPr>
                <w:sz w:val="24"/>
                <w:szCs w:val="24"/>
              </w:rPr>
            </w:pPr>
            <w:r w:rsidRPr="009D7138">
              <w:rPr>
                <w:sz w:val="24"/>
                <w:szCs w:val="24"/>
              </w:rPr>
              <w:t>Свиридов И.Д</w:t>
            </w:r>
            <w:r>
              <w:rPr>
                <w:sz w:val="24"/>
                <w:szCs w:val="24"/>
              </w:rPr>
              <w:t>.</w:t>
            </w:r>
            <w:r w:rsidRPr="009D7138">
              <w:rPr>
                <w:sz w:val="24"/>
                <w:szCs w:val="24"/>
              </w:rPr>
              <w:t xml:space="preserve"> </w:t>
            </w:r>
            <w:r w:rsidR="00AB5B13" w:rsidRPr="001545BF">
              <w:rPr>
                <w:sz w:val="24"/>
                <w:szCs w:val="24"/>
              </w:rPr>
              <w:t>8(495)452-17-3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Pr="00AB5B13" w:rsidRDefault="00AB5B13" w:rsidP="00AB5B13">
            <w:pPr>
              <w:jc w:val="center"/>
              <w:rPr>
                <w:sz w:val="24"/>
                <w:szCs w:val="24"/>
              </w:rPr>
            </w:pPr>
            <w:r w:rsidRPr="00AB5B13">
              <w:rPr>
                <w:sz w:val="24"/>
                <w:szCs w:val="24"/>
              </w:rPr>
              <w:t>20</w:t>
            </w:r>
          </w:p>
        </w:tc>
      </w:tr>
      <w:tr w:rsidR="009D7138" w:rsidRPr="00C00A69" w:rsidTr="00AB5B1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8" w:rsidRPr="00CE32CB" w:rsidRDefault="009D7138" w:rsidP="006E0DC5">
            <w:pPr>
              <w:pStyle w:val="aa"/>
              <w:numPr>
                <w:ilvl w:val="0"/>
                <w:numId w:val="4"/>
              </w:numPr>
              <w:ind w:left="-108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8" w:rsidRPr="00AB5B13" w:rsidRDefault="009D7138" w:rsidP="001A0A36">
            <w:pPr>
              <w:rPr>
                <w:sz w:val="24"/>
                <w:szCs w:val="24"/>
              </w:rPr>
            </w:pPr>
            <w:r w:rsidRPr="00AB5B13">
              <w:rPr>
                <w:sz w:val="24"/>
                <w:szCs w:val="24"/>
              </w:rPr>
              <w:t>Районные соревнования по дартс в рамках Спартакиады пенсионеров города Москвы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8" w:rsidRPr="00AB5B13" w:rsidRDefault="009D7138" w:rsidP="001A0A36">
            <w:pPr>
              <w:jc w:val="center"/>
              <w:rPr>
                <w:sz w:val="24"/>
                <w:szCs w:val="24"/>
              </w:rPr>
            </w:pPr>
            <w:r w:rsidRPr="00AB5B13">
              <w:rPr>
                <w:sz w:val="24"/>
                <w:szCs w:val="24"/>
              </w:rPr>
              <w:t>13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8" w:rsidRPr="00AB5B13" w:rsidRDefault="009D7138" w:rsidP="001A0A36">
            <w:pPr>
              <w:jc w:val="center"/>
              <w:rPr>
                <w:sz w:val="24"/>
                <w:szCs w:val="24"/>
              </w:rPr>
            </w:pPr>
            <w:r w:rsidRPr="00AB5B13">
              <w:rPr>
                <w:sz w:val="24"/>
                <w:szCs w:val="24"/>
              </w:rPr>
              <w:t>12:00-13: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8" w:rsidRPr="001545BF" w:rsidRDefault="009D7138" w:rsidP="001A0A36">
            <w:pPr>
              <w:rPr>
                <w:sz w:val="24"/>
                <w:szCs w:val="24"/>
              </w:rPr>
            </w:pPr>
            <w:r w:rsidRPr="001545BF">
              <w:rPr>
                <w:sz w:val="24"/>
                <w:szCs w:val="24"/>
              </w:rPr>
              <w:t>МБУ «ДЦ «РОДНИК»,</w:t>
            </w:r>
          </w:p>
          <w:p w:rsidR="009D7138" w:rsidRPr="001545BF" w:rsidRDefault="009D7138" w:rsidP="001A0A36">
            <w:pPr>
              <w:rPr>
                <w:sz w:val="24"/>
                <w:szCs w:val="24"/>
              </w:rPr>
            </w:pPr>
            <w:r w:rsidRPr="001545BF">
              <w:rPr>
                <w:sz w:val="24"/>
                <w:szCs w:val="24"/>
              </w:rPr>
              <w:t>ул. Смольная, д. 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8" w:rsidRDefault="009D7138" w:rsidP="001A0A36">
            <w:pPr>
              <w:jc w:val="center"/>
              <w:rPr>
                <w:sz w:val="24"/>
                <w:szCs w:val="24"/>
              </w:rPr>
            </w:pPr>
            <w:r w:rsidRPr="00AB5B13">
              <w:rPr>
                <w:sz w:val="24"/>
                <w:szCs w:val="24"/>
              </w:rPr>
              <w:t>Арабаджи О.В.</w:t>
            </w:r>
          </w:p>
          <w:p w:rsidR="009D7138" w:rsidRPr="00AB5B13" w:rsidRDefault="009D7138" w:rsidP="001A0A36">
            <w:pPr>
              <w:jc w:val="center"/>
              <w:rPr>
                <w:sz w:val="24"/>
                <w:szCs w:val="24"/>
              </w:rPr>
            </w:pPr>
            <w:r w:rsidRPr="001545BF">
              <w:rPr>
                <w:sz w:val="24"/>
                <w:szCs w:val="24"/>
              </w:rPr>
              <w:t>8(495)452-17-3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8" w:rsidRPr="00AB5B13" w:rsidRDefault="009D7138" w:rsidP="001A0A36">
            <w:pPr>
              <w:jc w:val="center"/>
              <w:rPr>
                <w:sz w:val="24"/>
                <w:szCs w:val="24"/>
              </w:rPr>
            </w:pPr>
            <w:r w:rsidRPr="00AB5B13">
              <w:rPr>
                <w:sz w:val="24"/>
                <w:szCs w:val="24"/>
              </w:rPr>
              <w:t>20</w:t>
            </w:r>
          </w:p>
        </w:tc>
      </w:tr>
      <w:tr w:rsidR="009D7138" w:rsidRPr="00C00A69" w:rsidTr="00AB5B1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8" w:rsidRPr="00CE32CB" w:rsidRDefault="009D7138" w:rsidP="006E0DC5">
            <w:pPr>
              <w:pStyle w:val="aa"/>
              <w:numPr>
                <w:ilvl w:val="0"/>
                <w:numId w:val="4"/>
              </w:numPr>
              <w:ind w:left="-108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8" w:rsidRPr="00AB5B13" w:rsidRDefault="009D7138" w:rsidP="001A0A36">
            <w:pPr>
              <w:rPr>
                <w:sz w:val="24"/>
                <w:szCs w:val="24"/>
              </w:rPr>
            </w:pPr>
            <w:r w:rsidRPr="00AB5B13">
              <w:rPr>
                <w:sz w:val="24"/>
                <w:szCs w:val="24"/>
              </w:rPr>
              <w:t>Районные соревнования по комплексной эстафете ГТО в рамках Спартакиады «Московский двор  спортивный двор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8" w:rsidRPr="00AB5B13" w:rsidRDefault="009D7138" w:rsidP="001A0A36">
            <w:pPr>
              <w:jc w:val="center"/>
              <w:rPr>
                <w:sz w:val="24"/>
                <w:szCs w:val="24"/>
              </w:rPr>
            </w:pPr>
            <w:r w:rsidRPr="00AB5B13">
              <w:rPr>
                <w:sz w:val="24"/>
                <w:szCs w:val="24"/>
              </w:rPr>
              <w:t>16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8" w:rsidRPr="00AB5B13" w:rsidRDefault="009D7138" w:rsidP="001A0A36">
            <w:pPr>
              <w:jc w:val="center"/>
              <w:rPr>
                <w:sz w:val="24"/>
                <w:szCs w:val="24"/>
              </w:rPr>
            </w:pPr>
            <w:r w:rsidRPr="00AB5B13">
              <w:rPr>
                <w:sz w:val="24"/>
                <w:szCs w:val="24"/>
              </w:rPr>
              <w:t>18:00-20: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8" w:rsidRPr="001545BF" w:rsidRDefault="009D7138" w:rsidP="001A0A36">
            <w:pPr>
              <w:rPr>
                <w:sz w:val="24"/>
                <w:szCs w:val="24"/>
              </w:rPr>
            </w:pPr>
            <w:r w:rsidRPr="001545BF">
              <w:rPr>
                <w:sz w:val="24"/>
                <w:szCs w:val="24"/>
              </w:rPr>
              <w:t>МБУ «ДЦ «РОДНИК»,</w:t>
            </w:r>
          </w:p>
          <w:p w:rsidR="009D7138" w:rsidRPr="001545BF" w:rsidRDefault="009D7138" w:rsidP="001A0A36">
            <w:pPr>
              <w:rPr>
                <w:sz w:val="24"/>
                <w:szCs w:val="24"/>
              </w:rPr>
            </w:pPr>
            <w:r w:rsidRPr="001545BF">
              <w:rPr>
                <w:sz w:val="24"/>
                <w:szCs w:val="24"/>
              </w:rPr>
              <w:t>ул. С</w:t>
            </w:r>
            <w:r>
              <w:rPr>
                <w:sz w:val="24"/>
                <w:szCs w:val="24"/>
              </w:rPr>
              <w:t>олнечногорская</w:t>
            </w:r>
            <w:r w:rsidRPr="001545BF">
              <w:rPr>
                <w:sz w:val="24"/>
                <w:szCs w:val="24"/>
              </w:rPr>
              <w:t>, д.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8" w:rsidRDefault="009D7138" w:rsidP="001A0A36">
            <w:pPr>
              <w:jc w:val="center"/>
              <w:rPr>
                <w:sz w:val="24"/>
                <w:szCs w:val="24"/>
              </w:rPr>
            </w:pPr>
            <w:r w:rsidRPr="00AB5B13">
              <w:rPr>
                <w:sz w:val="24"/>
                <w:szCs w:val="24"/>
              </w:rPr>
              <w:t>Смородин А.Б.</w:t>
            </w:r>
          </w:p>
          <w:p w:rsidR="009D7138" w:rsidRPr="00AB5B13" w:rsidRDefault="009D7138" w:rsidP="001A0A36">
            <w:pPr>
              <w:jc w:val="center"/>
              <w:rPr>
                <w:sz w:val="24"/>
                <w:szCs w:val="24"/>
              </w:rPr>
            </w:pPr>
            <w:r w:rsidRPr="001545BF">
              <w:rPr>
                <w:sz w:val="24"/>
                <w:szCs w:val="24"/>
              </w:rPr>
              <w:t>8(495)452-17-3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8" w:rsidRPr="00AB5B13" w:rsidRDefault="009D7138" w:rsidP="001A0A36">
            <w:pPr>
              <w:jc w:val="center"/>
              <w:rPr>
                <w:sz w:val="24"/>
                <w:szCs w:val="24"/>
              </w:rPr>
            </w:pPr>
            <w:r w:rsidRPr="00AB5B13">
              <w:rPr>
                <w:sz w:val="24"/>
                <w:szCs w:val="24"/>
              </w:rPr>
              <w:t>20</w:t>
            </w:r>
          </w:p>
        </w:tc>
      </w:tr>
      <w:tr w:rsidR="009D7138" w:rsidRPr="00C00A69" w:rsidTr="00AB5B1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8" w:rsidRPr="00CE32CB" w:rsidRDefault="009D7138" w:rsidP="006E0DC5">
            <w:pPr>
              <w:pStyle w:val="aa"/>
              <w:numPr>
                <w:ilvl w:val="0"/>
                <w:numId w:val="4"/>
              </w:numPr>
              <w:ind w:left="-108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8" w:rsidRPr="00AB5B13" w:rsidRDefault="009D7138" w:rsidP="001A0A36">
            <w:pPr>
              <w:rPr>
                <w:sz w:val="24"/>
                <w:szCs w:val="24"/>
              </w:rPr>
            </w:pPr>
            <w:r w:rsidRPr="00AB5B13">
              <w:rPr>
                <w:sz w:val="24"/>
                <w:szCs w:val="24"/>
              </w:rPr>
              <w:t>Открытый ринг по боксу, приуроченный ко дню Космонавтик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8" w:rsidRPr="00AB5B13" w:rsidRDefault="009D7138" w:rsidP="001A0A36">
            <w:pPr>
              <w:jc w:val="center"/>
              <w:rPr>
                <w:sz w:val="24"/>
                <w:szCs w:val="24"/>
              </w:rPr>
            </w:pPr>
            <w:r w:rsidRPr="00AB5B13">
              <w:rPr>
                <w:sz w:val="24"/>
                <w:szCs w:val="24"/>
              </w:rPr>
              <w:t>18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8" w:rsidRPr="00AB5B13" w:rsidRDefault="009D7138" w:rsidP="001A0A36">
            <w:pPr>
              <w:jc w:val="center"/>
              <w:rPr>
                <w:sz w:val="24"/>
                <w:szCs w:val="24"/>
              </w:rPr>
            </w:pPr>
            <w:r w:rsidRPr="00AB5B13">
              <w:rPr>
                <w:sz w:val="24"/>
                <w:szCs w:val="24"/>
              </w:rPr>
              <w:t>13:00-15: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8" w:rsidRPr="001545BF" w:rsidRDefault="009D7138" w:rsidP="001A0A36">
            <w:pPr>
              <w:rPr>
                <w:sz w:val="24"/>
                <w:szCs w:val="24"/>
              </w:rPr>
            </w:pPr>
            <w:r w:rsidRPr="001545BF">
              <w:rPr>
                <w:sz w:val="24"/>
                <w:szCs w:val="24"/>
              </w:rPr>
              <w:t>МБУ «ДЦ «РОДНИК»,</w:t>
            </w:r>
          </w:p>
          <w:p w:rsidR="009D7138" w:rsidRPr="001545BF" w:rsidRDefault="009D7138" w:rsidP="001A0A36">
            <w:pPr>
              <w:rPr>
                <w:sz w:val="24"/>
                <w:szCs w:val="24"/>
              </w:rPr>
            </w:pPr>
            <w:r w:rsidRPr="001545BF">
              <w:rPr>
                <w:sz w:val="24"/>
                <w:szCs w:val="24"/>
              </w:rPr>
              <w:t>ул. Смольная, д. 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8" w:rsidRDefault="009D7138" w:rsidP="001A0A36">
            <w:pPr>
              <w:jc w:val="center"/>
              <w:rPr>
                <w:sz w:val="24"/>
                <w:szCs w:val="24"/>
              </w:rPr>
            </w:pPr>
            <w:r w:rsidRPr="00AB5B13">
              <w:rPr>
                <w:sz w:val="24"/>
                <w:szCs w:val="24"/>
              </w:rPr>
              <w:t>Гильдиков Б.В.</w:t>
            </w:r>
          </w:p>
          <w:p w:rsidR="009D7138" w:rsidRPr="00AB5B13" w:rsidRDefault="009D7138" w:rsidP="001A0A36">
            <w:pPr>
              <w:jc w:val="center"/>
              <w:rPr>
                <w:sz w:val="24"/>
                <w:szCs w:val="24"/>
              </w:rPr>
            </w:pPr>
            <w:r w:rsidRPr="001545BF">
              <w:rPr>
                <w:sz w:val="24"/>
                <w:szCs w:val="24"/>
              </w:rPr>
              <w:t>8(495)452-17-3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8" w:rsidRPr="00AB5B13" w:rsidRDefault="009D7138" w:rsidP="001A0A36">
            <w:pPr>
              <w:jc w:val="center"/>
              <w:rPr>
                <w:sz w:val="24"/>
                <w:szCs w:val="24"/>
              </w:rPr>
            </w:pPr>
            <w:r w:rsidRPr="00AB5B13">
              <w:rPr>
                <w:sz w:val="24"/>
                <w:szCs w:val="24"/>
              </w:rPr>
              <w:t>20</w:t>
            </w:r>
          </w:p>
        </w:tc>
      </w:tr>
      <w:tr w:rsidR="00AB5B13" w:rsidRPr="00C00A69" w:rsidTr="00AB5B1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Pr="00CE32CB" w:rsidRDefault="00AB5B13" w:rsidP="006E0DC5">
            <w:pPr>
              <w:pStyle w:val="aa"/>
              <w:numPr>
                <w:ilvl w:val="0"/>
                <w:numId w:val="4"/>
              </w:numPr>
              <w:ind w:left="-108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Pr="00AB5B13" w:rsidRDefault="00AB5B13" w:rsidP="009D7138">
            <w:pPr>
              <w:rPr>
                <w:sz w:val="24"/>
                <w:szCs w:val="24"/>
              </w:rPr>
            </w:pPr>
            <w:r w:rsidRPr="00AB5B13">
              <w:rPr>
                <w:sz w:val="24"/>
                <w:szCs w:val="24"/>
              </w:rPr>
              <w:t>Районные соревнования по городошному спорту в рамках Спартакиады «Московский двор  спортивный двор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Pr="00AB5B13" w:rsidRDefault="00AB5B13" w:rsidP="00AB5B13">
            <w:pPr>
              <w:jc w:val="center"/>
              <w:rPr>
                <w:sz w:val="24"/>
                <w:szCs w:val="24"/>
              </w:rPr>
            </w:pPr>
            <w:r w:rsidRPr="00AB5B13">
              <w:rPr>
                <w:sz w:val="24"/>
                <w:szCs w:val="24"/>
              </w:rPr>
              <w:t>22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Pr="00AB5B13" w:rsidRDefault="00AB5B13" w:rsidP="00AB5B13">
            <w:pPr>
              <w:jc w:val="center"/>
              <w:rPr>
                <w:sz w:val="24"/>
                <w:szCs w:val="24"/>
              </w:rPr>
            </w:pPr>
            <w:r w:rsidRPr="00AB5B13">
              <w:rPr>
                <w:sz w:val="24"/>
                <w:szCs w:val="24"/>
              </w:rPr>
              <w:t>15:00-16: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rPr>
                <w:sz w:val="24"/>
                <w:szCs w:val="24"/>
              </w:rPr>
            </w:pPr>
            <w:r w:rsidRPr="008A3681">
              <w:rPr>
                <w:sz w:val="24"/>
                <w:szCs w:val="24"/>
              </w:rPr>
              <w:t>Спортивная площадка</w:t>
            </w:r>
            <w:r>
              <w:rPr>
                <w:sz w:val="24"/>
                <w:szCs w:val="24"/>
              </w:rPr>
              <w:t xml:space="preserve"> (ГБОУ Школа № 1315),</w:t>
            </w:r>
          </w:p>
          <w:p w:rsidR="00AB5B13" w:rsidRPr="001545BF" w:rsidRDefault="00AB5B13" w:rsidP="00AB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A3681">
              <w:rPr>
                <w:sz w:val="24"/>
                <w:szCs w:val="24"/>
              </w:rPr>
              <w:t>л. Авангардная</w:t>
            </w:r>
            <w:r>
              <w:rPr>
                <w:sz w:val="24"/>
                <w:szCs w:val="24"/>
              </w:rPr>
              <w:t>,</w:t>
            </w:r>
            <w:r w:rsidRPr="008A3681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8A3681">
              <w:rPr>
                <w:sz w:val="24"/>
                <w:szCs w:val="24"/>
              </w:rPr>
              <w:t>11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jc w:val="center"/>
              <w:rPr>
                <w:sz w:val="24"/>
                <w:szCs w:val="24"/>
              </w:rPr>
            </w:pPr>
            <w:r w:rsidRPr="00AB5B13">
              <w:rPr>
                <w:sz w:val="24"/>
                <w:szCs w:val="24"/>
              </w:rPr>
              <w:t>Осышный И.Н.</w:t>
            </w:r>
          </w:p>
          <w:p w:rsidR="00AB5B13" w:rsidRPr="00AB5B13" w:rsidRDefault="00AB5B13" w:rsidP="00AB5B13">
            <w:pPr>
              <w:jc w:val="center"/>
              <w:rPr>
                <w:sz w:val="24"/>
                <w:szCs w:val="24"/>
              </w:rPr>
            </w:pPr>
            <w:r w:rsidRPr="001545BF">
              <w:rPr>
                <w:sz w:val="24"/>
                <w:szCs w:val="24"/>
              </w:rPr>
              <w:t>8(495)452-17-3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Pr="00AB5B13" w:rsidRDefault="00AB5B13" w:rsidP="00AB5B13">
            <w:pPr>
              <w:jc w:val="center"/>
              <w:rPr>
                <w:sz w:val="24"/>
                <w:szCs w:val="24"/>
              </w:rPr>
            </w:pPr>
            <w:r w:rsidRPr="00AB5B13">
              <w:rPr>
                <w:sz w:val="24"/>
                <w:szCs w:val="24"/>
              </w:rPr>
              <w:t>20</w:t>
            </w:r>
          </w:p>
        </w:tc>
      </w:tr>
      <w:tr w:rsidR="00AB5B13" w:rsidRPr="00C00A69" w:rsidTr="00AB5B1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Pr="00CE32CB" w:rsidRDefault="00AB5B13" w:rsidP="006E0DC5">
            <w:pPr>
              <w:pStyle w:val="aa"/>
              <w:numPr>
                <w:ilvl w:val="0"/>
                <w:numId w:val="4"/>
              </w:numPr>
              <w:ind w:left="-108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Pr="00AB5B13" w:rsidRDefault="00AB5B13" w:rsidP="009D7138">
            <w:pPr>
              <w:rPr>
                <w:sz w:val="24"/>
                <w:szCs w:val="24"/>
              </w:rPr>
            </w:pPr>
            <w:r w:rsidRPr="00AB5B13">
              <w:rPr>
                <w:sz w:val="24"/>
                <w:szCs w:val="24"/>
              </w:rPr>
              <w:t>Районный этап соревнований, 2-й этап – «Стартуем вместе!» в рамках Спартакиады «Всей семьей за здоровьем!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Pr="00AB5B13" w:rsidRDefault="00AB5B13" w:rsidP="00AB5B13">
            <w:pPr>
              <w:jc w:val="center"/>
              <w:rPr>
                <w:sz w:val="24"/>
                <w:szCs w:val="24"/>
              </w:rPr>
            </w:pPr>
            <w:r w:rsidRPr="00AB5B13">
              <w:rPr>
                <w:sz w:val="24"/>
                <w:szCs w:val="24"/>
              </w:rPr>
              <w:t>25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Pr="00AB5B13" w:rsidRDefault="00AB5B13" w:rsidP="00AB5B13">
            <w:pPr>
              <w:jc w:val="center"/>
              <w:rPr>
                <w:sz w:val="24"/>
                <w:szCs w:val="24"/>
              </w:rPr>
            </w:pPr>
            <w:r w:rsidRPr="00AB5B13">
              <w:rPr>
                <w:sz w:val="24"/>
                <w:szCs w:val="24"/>
              </w:rPr>
              <w:t>11:00-12: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Pr="001545BF" w:rsidRDefault="00AB5B13" w:rsidP="00AB5B13">
            <w:pPr>
              <w:rPr>
                <w:sz w:val="24"/>
                <w:szCs w:val="24"/>
              </w:rPr>
            </w:pPr>
            <w:r w:rsidRPr="001545BF">
              <w:rPr>
                <w:sz w:val="24"/>
                <w:szCs w:val="24"/>
              </w:rPr>
              <w:t>МБУ «ДЦ «РОДНИК»,</w:t>
            </w:r>
          </w:p>
          <w:p w:rsidR="00AB5B13" w:rsidRPr="001545BF" w:rsidRDefault="00AB5B13" w:rsidP="00AB5B13">
            <w:pPr>
              <w:rPr>
                <w:sz w:val="24"/>
                <w:szCs w:val="24"/>
              </w:rPr>
            </w:pPr>
            <w:r w:rsidRPr="001545BF">
              <w:rPr>
                <w:sz w:val="24"/>
                <w:szCs w:val="24"/>
              </w:rPr>
              <w:t>ул. Смольная, д. 1</w:t>
            </w:r>
            <w:r>
              <w:rPr>
                <w:sz w:val="24"/>
                <w:szCs w:val="24"/>
              </w:rPr>
              <w:t>9, к. 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jc w:val="center"/>
              <w:rPr>
                <w:sz w:val="24"/>
                <w:szCs w:val="24"/>
              </w:rPr>
            </w:pPr>
            <w:r w:rsidRPr="00AB5B13">
              <w:rPr>
                <w:sz w:val="24"/>
                <w:szCs w:val="24"/>
              </w:rPr>
              <w:t>Силинский С.С.</w:t>
            </w:r>
          </w:p>
          <w:p w:rsidR="00AB5B13" w:rsidRPr="00AB5B13" w:rsidRDefault="00AB5B13" w:rsidP="00AB5B13">
            <w:pPr>
              <w:jc w:val="center"/>
              <w:rPr>
                <w:sz w:val="24"/>
                <w:szCs w:val="24"/>
              </w:rPr>
            </w:pPr>
            <w:r w:rsidRPr="001545BF">
              <w:rPr>
                <w:sz w:val="24"/>
                <w:szCs w:val="24"/>
              </w:rPr>
              <w:t>8(495)452-17-3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Pr="00AB5B13" w:rsidRDefault="00AB5B13" w:rsidP="00AB5B13">
            <w:pPr>
              <w:jc w:val="center"/>
              <w:rPr>
                <w:sz w:val="24"/>
                <w:szCs w:val="24"/>
              </w:rPr>
            </w:pPr>
            <w:r w:rsidRPr="00AB5B13">
              <w:rPr>
                <w:sz w:val="24"/>
                <w:szCs w:val="24"/>
              </w:rPr>
              <w:t>20</w:t>
            </w:r>
          </w:p>
        </w:tc>
      </w:tr>
    </w:tbl>
    <w:p w:rsidR="00C176E2" w:rsidRDefault="00C176E2" w:rsidP="006E0DC5">
      <w:pPr>
        <w:contextualSpacing/>
        <w:rPr>
          <w:b/>
          <w:sz w:val="28"/>
          <w:szCs w:val="28"/>
        </w:rPr>
      </w:pPr>
    </w:p>
    <w:p w:rsidR="006E0DC5" w:rsidRDefault="006E0DC5" w:rsidP="006E0DC5">
      <w:pPr>
        <w:contextualSpacing/>
        <w:rPr>
          <w:b/>
          <w:sz w:val="28"/>
          <w:szCs w:val="28"/>
        </w:rPr>
      </w:pPr>
    </w:p>
    <w:p w:rsidR="00C342F6" w:rsidRDefault="00C342F6" w:rsidP="006E0DC5">
      <w:pPr>
        <w:contextualSpacing/>
        <w:rPr>
          <w:b/>
          <w:sz w:val="28"/>
          <w:szCs w:val="28"/>
        </w:rPr>
      </w:pPr>
      <w:bookmarkStart w:id="0" w:name="_GoBack"/>
      <w:bookmarkEnd w:id="0"/>
    </w:p>
    <w:p w:rsidR="0042679C" w:rsidRPr="001017EA" w:rsidRDefault="0018199A" w:rsidP="0024119A">
      <w:pPr>
        <w:ind w:left="142" w:right="11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017EA" w:rsidRPr="001017EA">
        <w:rPr>
          <w:b/>
          <w:sz w:val="28"/>
          <w:szCs w:val="28"/>
        </w:rPr>
        <w:t xml:space="preserve"> администрации                                                                    </w:t>
      </w:r>
      <w:r w:rsidR="0024119A">
        <w:rPr>
          <w:sz w:val="28"/>
          <w:szCs w:val="28"/>
        </w:rPr>
        <w:t xml:space="preserve">                                                                              </w:t>
      </w:r>
      <w:r w:rsidR="0024119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.В. Кудряшов </w:t>
      </w:r>
    </w:p>
    <w:sectPr w:rsidR="0042679C" w:rsidRPr="001017EA" w:rsidSect="006E0DC5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164" w:rsidRDefault="00207164" w:rsidP="00686D8C">
      <w:r>
        <w:separator/>
      </w:r>
    </w:p>
  </w:endnote>
  <w:endnote w:type="continuationSeparator" w:id="1">
    <w:p w:rsidR="00207164" w:rsidRDefault="00207164" w:rsidP="00686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164" w:rsidRDefault="00207164" w:rsidP="00686D8C">
      <w:r>
        <w:separator/>
      </w:r>
    </w:p>
  </w:footnote>
  <w:footnote w:type="continuationSeparator" w:id="1">
    <w:p w:rsidR="00207164" w:rsidRDefault="00207164" w:rsidP="00686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46B"/>
    <w:multiLevelType w:val="hybridMultilevel"/>
    <w:tmpl w:val="72FA8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F33D9"/>
    <w:multiLevelType w:val="hybridMultilevel"/>
    <w:tmpl w:val="E2B6DC7E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15975"/>
    <w:multiLevelType w:val="hybridMultilevel"/>
    <w:tmpl w:val="75A0DCCE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40C7F"/>
    <w:multiLevelType w:val="hybridMultilevel"/>
    <w:tmpl w:val="C69CC740"/>
    <w:lvl w:ilvl="0" w:tplc="8B48F112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71F"/>
    <w:rsid w:val="000032BF"/>
    <w:rsid w:val="000063AD"/>
    <w:rsid w:val="000073D7"/>
    <w:rsid w:val="00015CDF"/>
    <w:rsid w:val="00016F37"/>
    <w:rsid w:val="0002011F"/>
    <w:rsid w:val="000214AA"/>
    <w:rsid w:val="0002426B"/>
    <w:rsid w:val="00033940"/>
    <w:rsid w:val="00034D00"/>
    <w:rsid w:val="00034F2E"/>
    <w:rsid w:val="0004203F"/>
    <w:rsid w:val="0004226F"/>
    <w:rsid w:val="000423A5"/>
    <w:rsid w:val="0005719D"/>
    <w:rsid w:val="00057AED"/>
    <w:rsid w:val="00061E3E"/>
    <w:rsid w:val="0006264C"/>
    <w:rsid w:val="00067A06"/>
    <w:rsid w:val="00076330"/>
    <w:rsid w:val="000843CC"/>
    <w:rsid w:val="00087C21"/>
    <w:rsid w:val="00090B90"/>
    <w:rsid w:val="00090E94"/>
    <w:rsid w:val="00094BEC"/>
    <w:rsid w:val="000953C7"/>
    <w:rsid w:val="00095B92"/>
    <w:rsid w:val="000A015E"/>
    <w:rsid w:val="000A4A9E"/>
    <w:rsid w:val="000A7551"/>
    <w:rsid w:val="000B0304"/>
    <w:rsid w:val="000B3F30"/>
    <w:rsid w:val="000B7808"/>
    <w:rsid w:val="000C7DC9"/>
    <w:rsid w:val="000D1A50"/>
    <w:rsid w:val="000D3794"/>
    <w:rsid w:val="000E29EA"/>
    <w:rsid w:val="000E5721"/>
    <w:rsid w:val="000F0AD1"/>
    <w:rsid w:val="000F0FCA"/>
    <w:rsid w:val="000F1C4B"/>
    <w:rsid w:val="000F3F26"/>
    <w:rsid w:val="001017EA"/>
    <w:rsid w:val="00102BCC"/>
    <w:rsid w:val="00102E5F"/>
    <w:rsid w:val="00105BED"/>
    <w:rsid w:val="001162B2"/>
    <w:rsid w:val="00121F86"/>
    <w:rsid w:val="00122996"/>
    <w:rsid w:val="00132335"/>
    <w:rsid w:val="00133597"/>
    <w:rsid w:val="0013561A"/>
    <w:rsid w:val="00135F42"/>
    <w:rsid w:val="00135FC1"/>
    <w:rsid w:val="00141362"/>
    <w:rsid w:val="001451D0"/>
    <w:rsid w:val="001545BF"/>
    <w:rsid w:val="00156B31"/>
    <w:rsid w:val="001666CF"/>
    <w:rsid w:val="00167F07"/>
    <w:rsid w:val="001721FB"/>
    <w:rsid w:val="00173770"/>
    <w:rsid w:val="00175187"/>
    <w:rsid w:val="0018199A"/>
    <w:rsid w:val="001952B9"/>
    <w:rsid w:val="00196C6D"/>
    <w:rsid w:val="001A1194"/>
    <w:rsid w:val="001A2957"/>
    <w:rsid w:val="001A30F7"/>
    <w:rsid w:val="001A6335"/>
    <w:rsid w:val="001B0B65"/>
    <w:rsid w:val="001B7B02"/>
    <w:rsid w:val="001C29EA"/>
    <w:rsid w:val="001C2BEB"/>
    <w:rsid w:val="001C5576"/>
    <w:rsid w:val="001D592E"/>
    <w:rsid w:val="001E3544"/>
    <w:rsid w:val="001E6772"/>
    <w:rsid w:val="001F0439"/>
    <w:rsid w:val="001F5A27"/>
    <w:rsid w:val="00207164"/>
    <w:rsid w:val="00210847"/>
    <w:rsid w:val="0021492F"/>
    <w:rsid w:val="002254D2"/>
    <w:rsid w:val="00226E07"/>
    <w:rsid w:val="002271E1"/>
    <w:rsid w:val="0023047A"/>
    <w:rsid w:val="00235D73"/>
    <w:rsid w:val="0024119A"/>
    <w:rsid w:val="002446CB"/>
    <w:rsid w:val="00245327"/>
    <w:rsid w:val="0024624C"/>
    <w:rsid w:val="002465E0"/>
    <w:rsid w:val="00255823"/>
    <w:rsid w:val="00256177"/>
    <w:rsid w:val="002607A9"/>
    <w:rsid w:val="0028021D"/>
    <w:rsid w:val="00282320"/>
    <w:rsid w:val="0028240A"/>
    <w:rsid w:val="00287F38"/>
    <w:rsid w:val="002A3FFD"/>
    <w:rsid w:val="002B250C"/>
    <w:rsid w:val="002C43D8"/>
    <w:rsid w:val="002C4B99"/>
    <w:rsid w:val="002D1256"/>
    <w:rsid w:val="002D4ADD"/>
    <w:rsid w:val="002D666A"/>
    <w:rsid w:val="002F232E"/>
    <w:rsid w:val="00301142"/>
    <w:rsid w:val="003012C1"/>
    <w:rsid w:val="00302744"/>
    <w:rsid w:val="00303FF9"/>
    <w:rsid w:val="003066E9"/>
    <w:rsid w:val="00311DE1"/>
    <w:rsid w:val="00322CCE"/>
    <w:rsid w:val="00323914"/>
    <w:rsid w:val="0032781F"/>
    <w:rsid w:val="00330063"/>
    <w:rsid w:val="00333685"/>
    <w:rsid w:val="0033414B"/>
    <w:rsid w:val="00335BA7"/>
    <w:rsid w:val="00345736"/>
    <w:rsid w:val="0034783B"/>
    <w:rsid w:val="0036199F"/>
    <w:rsid w:val="00366919"/>
    <w:rsid w:val="003713C4"/>
    <w:rsid w:val="00376EAB"/>
    <w:rsid w:val="00376F20"/>
    <w:rsid w:val="00377148"/>
    <w:rsid w:val="0038558D"/>
    <w:rsid w:val="003900BA"/>
    <w:rsid w:val="0039136C"/>
    <w:rsid w:val="00396002"/>
    <w:rsid w:val="00396463"/>
    <w:rsid w:val="00396A93"/>
    <w:rsid w:val="003A114E"/>
    <w:rsid w:val="003A61ED"/>
    <w:rsid w:val="003B03CC"/>
    <w:rsid w:val="003B567C"/>
    <w:rsid w:val="003B6B3E"/>
    <w:rsid w:val="003B774C"/>
    <w:rsid w:val="003C1599"/>
    <w:rsid w:val="003C337E"/>
    <w:rsid w:val="003C3E63"/>
    <w:rsid w:val="003C50C7"/>
    <w:rsid w:val="003C79BD"/>
    <w:rsid w:val="003D2301"/>
    <w:rsid w:val="003D2C54"/>
    <w:rsid w:val="003D5927"/>
    <w:rsid w:val="003E0C8A"/>
    <w:rsid w:val="003E22BF"/>
    <w:rsid w:val="003E4B9E"/>
    <w:rsid w:val="003E774F"/>
    <w:rsid w:val="003F1262"/>
    <w:rsid w:val="003F31BE"/>
    <w:rsid w:val="003F3921"/>
    <w:rsid w:val="003F76C7"/>
    <w:rsid w:val="004164BA"/>
    <w:rsid w:val="00422102"/>
    <w:rsid w:val="0042471F"/>
    <w:rsid w:val="004253C5"/>
    <w:rsid w:val="0042679C"/>
    <w:rsid w:val="00432451"/>
    <w:rsid w:val="00436C4F"/>
    <w:rsid w:val="00440661"/>
    <w:rsid w:val="0044556D"/>
    <w:rsid w:val="00446382"/>
    <w:rsid w:val="00465378"/>
    <w:rsid w:val="004734D7"/>
    <w:rsid w:val="004737FB"/>
    <w:rsid w:val="00474316"/>
    <w:rsid w:val="00482EB4"/>
    <w:rsid w:val="00483B61"/>
    <w:rsid w:val="0049369A"/>
    <w:rsid w:val="00493BAA"/>
    <w:rsid w:val="0049774D"/>
    <w:rsid w:val="004A2099"/>
    <w:rsid w:val="004A35ED"/>
    <w:rsid w:val="004A522C"/>
    <w:rsid w:val="004B037E"/>
    <w:rsid w:val="004B3883"/>
    <w:rsid w:val="004B49D8"/>
    <w:rsid w:val="004B7A3D"/>
    <w:rsid w:val="004C27C8"/>
    <w:rsid w:val="004C56E9"/>
    <w:rsid w:val="004D0C63"/>
    <w:rsid w:val="004D32C5"/>
    <w:rsid w:val="004D5485"/>
    <w:rsid w:val="004D591F"/>
    <w:rsid w:val="004E171C"/>
    <w:rsid w:val="004E2D9C"/>
    <w:rsid w:val="004E3C99"/>
    <w:rsid w:val="004E7DF0"/>
    <w:rsid w:val="00502E09"/>
    <w:rsid w:val="00513F5D"/>
    <w:rsid w:val="00522796"/>
    <w:rsid w:val="00523AB4"/>
    <w:rsid w:val="00523C3E"/>
    <w:rsid w:val="00525151"/>
    <w:rsid w:val="0053069B"/>
    <w:rsid w:val="005322AB"/>
    <w:rsid w:val="0053318D"/>
    <w:rsid w:val="005333C9"/>
    <w:rsid w:val="0053535B"/>
    <w:rsid w:val="0054285C"/>
    <w:rsid w:val="00543CC4"/>
    <w:rsid w:val="00553215"/>
    <w:rsid w:val="005540C5"/>
    <w:rsid w:val="00554B73"/>
    <w:rsid w:val="00556C3B"/>
    <w:rsid w:val="00570859"/>
    <w:rsid w:val="00575641"/>
    <w:rsid w:val="0058489D"/>
    <w:rsid w:val="0058583D"/>
    <w:rsid w:val="00585FDF"/>
    <w:rsid w:val="0059251C"/>
    <w:rsid w:val="005A32D1"/>
    <w:rsid w:val="005B6E10"/>
    <w:rsid w:val="005C0A91"/>
    <w:rsid w:val="005C2069"/>
    <w:rsid w:val="005C2322"/>
    <w:rsid w:val="005D559E"/>
    <w:rsid w:val="005E690F"/>
    <w:rsid w:val="005F2CDA"/>
    <w:rsid w:val="00600777"/>
    <w:rsid w:val="00600829"/>
    <w:rsid w:val="00603E49"/>
    <w:rsid w:val="006077E5"/>
    <w:rsid w:val="00610BA5"/>
    <w:rsid w:val="0061336B"/>
    <w:rsid w:val="00614896"/>
    <w:rsid w:val="006154BF"/>
    <w:rsid w:val="006232B1"/>
    <w:rsid w:val="006259BB"/>
    <w:rsid w:val="00627674"/>
    <w:rsid w:val="006276CC"/>
    <w:rsid w:val="00631D39"/>
    <w:rsid w:val="00632C81"/>
    <w:rsid w:val="00641E8A"/>
    <w:rsid w:val="0066288F"/>
    <w:rsid w:val="00665038"/>
    <w:rsid w:val="00666271"/>
    <w:rsid w:val="006665F7"/>
    <w:rsid w:val="0067266F"/>
    <w:rsid w:val="00672DCD"/>
    <w:rsid w:val="00686D8C"/>
    <w:rsid w:val="006901DD"/>
    <w:rsid w:val="006A27D3"/>
    <w:rsid w:val="006A673F"/>
    <w:rsid w:val="006A7EEA"/>
    <w:rsid w:val="006B15E5"/>
    <w:rsid w:val="006B2B72"/>
    <w:rsid w:val="006B710B"/>
    <w:rsid w:val="006C1F32"/>
    <w:rsid w:val="006C3203"/>
    <w:rsid w:val="006C4B92"/>
    <w:rsid w:val="006C555D"/>
    <w:rsid w:val="006C57FE"/>
    <w:rsid w:val="006D613E"/>
    <w:rsid w:val="006D663E"/>
    <w:rsid w:val="006E0DC5"/>
    <w:rsid w:val="006E2DB0"/>
    <w:rsid w:val="006E2E71"/>
    <w:rsid w:val="006E6506"/>
    <w:rsid w:val="006F19E0"/>
    <w:rsid w:val="006F2B96"/>
    <w:rsid w:val="006F4A76"/>
    <w:rsid w:val="0070532C"/>
    <w:rsid w:val="00706281"/>
    <w:rsid w:val="00706B2C"/>
    <w:rsid w:val="00710676"/>
    <w:rsid w:val="007122A5"/>
    <w:rsid w:val="00712392"/>
    <w:rsid w:val="00715AC7"/>
    <w:rsid w:val="007175EC"/>
    <w:rsid w:val="0073396F"/>
    <w:rsid w:val="00734837"/>
    <w:rsid w:val="00737D7A"/>
    <w:rsid w:val="00743F19"/>
    <w:rsid w:val="00755D57"/>
    <w:rsid w:val="00756538"/>
    <w:rsid w:val="00762B03"/>
    <w:rsid w:val="007661DA"/>
    <w:rsid w:val="00773A4A"/>
    <w:rsid w:val="007A00C1"/>
    <w:rsid w:val="007A45B1"/>
    <w:rsid w:val="007A7FAB"/>
    <w:rsid w:val="007B0884"/>
    <w:rsid w:val="007B1F76"/>
    <w:rsid w:val="007B4477"/>
    <w:rsid w:val="007B49B4"/>
    <w:rsid w:val="007B6881"/>
    <w:rsid w:val="007C6AE4"/>
    <w:rsid w:val="007C76EB"/>
    <w:rsid w:val="007E590A"/>
    <w:rsid w:val="007E6DC6"/>
    <w:rsid w:val="007F1A94"/>
    <w:rsid w:val="007F323C"/>
    <w:rsid w:val="007F3E9B"/>
    <w:rsid w:val="007F68C3"/>
    <w:rsid w:val="0080166B"/>
    <w:rsid w:val="008017CD"/>
    <w:rsid w:val="0080598D"/>
    <w:rsid w:val="00820356"/>
    <w:rsid w:val="00824515"/>
    <w:rsid w:val="00825CFA"/>
    <w:rsid w:val="00854B8D"/>
    <w:rsid w:val="008553EE"/>
    <w:rsid w:val="00855433"/>
    <w:rsid w:val="008579AD"/>
    <w:rsid w:val="00860C9C"/>
    <w:rsid w:val="008626FF"/>
    <w:rsid w:val="0086365E"/>
    <w:rsid w:val="00872DEE"/>
    <w:rsid w:val="0087373B"/>
    <w:rsid w:val="008764DD"/>
    <w:rsid w:val="00876F04"/>
    <w:rsid w:val="00880B0A"/>
    <w:rsid w:val="008905B0"/>
    <w:rsid w:val="00890F6E"/>
    <w:rsid w:val="008932F8"/>
    <w:rsid w:val="00895E62"/>
    <w:rsid w:val="008A3681"/>
    <w:rsid w:val="008B2575"/>
    <w:rsid w:val="008B5146"/>
    <w:rsid w:val="008B6E9E"/>
    <w:rsid w:val="008B70EB"/>
    <w:rsid w:val="008C65F5"/>
    <w:rsid w:val="008D0647"/>
    <w:rsid w:val="008D45EA"/>
    <w:rsid w:val="008D463A"/>
    <w:rsid w:val="008D5EA4"/>
    <w:rsid w:val="008E0681"/>
    <w:rsid w:val="008E1DB9"/>
    <w:rsid w:val="008E2C4A"/>
    <w:rsid w:val="008F1AA7"/>
    <w:rsid w:val="00901803"/>
    <w:rsid w:val="00906DF1"/>
    <w:rsid w:val="0091025D"/>
    <w:rsid w:val="00911620"/>
    <w:rsid w:val="00912F1E"/>
    <w:rsid w:val="009168FC"/>
    <w:rsid w:val="00930B4C"/>
    <w:rsid w:val="00931E38"/>
    <w:rsid w:val="009363FF"/>
    <w:rsid w:val="009411D5"/>
    <w:rsid w:val="0095337B"/>
    <w:rsid w:val="009535AC"/>
    <w:rsid w:val="00954F6B"/>
    <w:rsid w:val="009624C0"/>
    <w:rsid w:val="00966773"/>
    <w:rsid w:val="0096792D"/>
    <w:rsid w:val="00975C34"/>
    <w:rsid w:val="00991836"/>
    <w:rsid w:val="009953B7"/>
    <w:rsid w:val="009969FC"/>
    <w:rsid w:val="009A2F34"/>
    <w:rsid w:val="009B08CC"/>
    <w:rsid w:val="009B24CC"/>
    <w:rsid w:val="009B3C12"/>
    <w:rsid w:val="009C0355"/>
    <w:rsid w:val="009C2E9B"/>
    <w:rsid w:val="009C3312"/>
    <w:rsid w:val="009C3C7E"/>
    <w:rsid w:val="009D1BBE"/>
    <w:rsid w:val="009D217D"/>
    <w:rsid w:val="009D57EF"/>
    <w:rsid w:val="009D7138"/>
    <w:rsid w:val="009E03CF"/>
    <w:rsid w:val="009E198D"/>
    <w:rsid w:val="009F0CF6"/>
    <w:rsid w:val="009F2EE0"/>
    <w:rsid w:val="009F3750"/>
    <w:rsid w:val="009F7757"/>
    <w:rsid w:val="00A00143"/>
    <w:rsid w:val="00A029EF"/>
    <w:rsid w:val="00A05A6D"/>
    <w:rsid w:val="00A06BA6"/>
    <w:rsid w:val="00A107A1"/>
    <w:rsid w:val="00A11312"/>
    <w:rsid w:val="00A118B3"/>
    <w:rsid w:val="00A14BB9"/>
    <w:rsid w:val="00A24E23"/>
    <w:rsid w:val="00A30B0E"/>
    <w:rsid w:val="00A34940"/>
    <w:rsid w:val="00A35F63"/>
    <w:rsid w:val="00A453AB"/>
    <w:rsid w:val="00A546CC"/>
    <w:rsid w:val="00A6035A"/>
    <w:rsid w:val="00A604CC"/>
    <w:rsid w:val="00A62DE0"/>
    <w:rsid w:val="00A663B5"/>
    <w:rsid w:val="00A72EEF"/>
    <w:rsid w:val="00A74E3A"/>
    <w:rsid w:val="00A80489"/>
    <w:rsid w:val="00A92A7C"/>
    <w:rsid w:val="00A94475"/>
    <w:rsid w:val="00A94B62"/>
    <w:rsid w:val="00A94BDA"/>
    <w:rsid w:val="00AA3B5C"/>
    <w:rsid w:val="00AB3874"/>
    <w:rsid w:val="00AB5B13"/>
    <w:rsid w:val="00AC036D"/>
    <w:rsid w:val="00AC72FF"/>
    <w:rsid w:val="00AD11BD"/>
    <w:rsid w:val="00AD6244"/>
    <w:rsid w:val="00AF590C"/>
    <w:rsid w:val="00AF6908"/>
    <w:rsid w:val="00B209EC"/>
    <w:rsid w:val="00B242AC"/>
    <w:rsid w:val="00B26B50"/>
    <w:rsid w:val="00B311C9"/>
    <w:rsid w:val="00B354FC"/>
    <w:rsid w:val="00B57E0F"/>
    <w:rsid w:val="00B63900"/>
    <w:rsid w:val="00B6613D"/>
    <w:rsid w:val="00B673AC"/>
    <w:rsid w:val="00B71D63"/>
    <w:rsid w:val="00B7234B"/>
    <w:rsid w:val="00B772D3"/>
    <w:rsid w:val="00B80DCE"/>
    <w:rsid w:val="00B867BA"/>
    <w:rsid w:val="00B8781C"/>
    <w:rsid w:val="00B97EDE"/>
    <w:rsid w:val="00BA0E6B"/>
    <w:rsid w:val="00BA35D9"/>
    <w:rsid w:val="00BA6765"/>
    <w:rsid w:val="00BB2477"/>
    <w:rsid w:val="00BC0074"/>
    <w:rsid w:val="00BD6C89"/>
    <w:rsid w:val="00BD7001"/>
    <w:rsid w:val="00BE3C22"/>
    <w:rsid w:val="00BE4858"/>
    <w:rsid w:val="00BF1A18"/>
    <w:rsid w:val="00BF3622"/>
    <w:rsid w:val="00C00EF7"/>
    <w:rsid w:val="00C06411"/>
    <w:rsid w:val="00C06457"/>
    <w:rsid w:val="00C12961"/>
    <w:rsid w:val="00C132BB"/>
    <w:rsid w:val="00C16697"/>
    <w:rsid w:val="00C176E2"/>
    <w:rsid w:val="00C24816"/>
    <w:rsid w:val="00C26D29"/>
    <w:rsid w:val="00C33DBA"/>
    <w:rsid w:val="00C342F6"/>
    <w:rsid w:val="00C50D6A"/>
    <w:rsid w:val="00C55788"/>
    <w:rsid w:val="00C61E37"/>
    <w:rsid w:val="00C71F93"/>
    <w:rsid w:val="00C7358F"/>
    <w:rsid w:val="00C95229"/>
    <w:rsid w:val="00C97CE9"/>
    <w:rsid w:val="00CA49F2"/>
    <w:rsid w:val="00CA674A"/>
    <w:rsid w:val="00CC7356"/>
    <w:rsid w:val="00CD2814"/>
    <w:rsid w:val="00CD4FAC"/>
    <w:rsid w:val="00CE32CB"/>
    <w:rsid w:val="00CE6A1D"/>
    <w:rsid w:val="00CF34E9"/>
    <w:rsid w:val="00CF49A7"/>
    <w:rsid w:val="00CF792B"/>
    <w:rsid w:val="00D00C5B"/>
    <w:rsid w:val="00D019E0"/>
    <w:rsid w:val="00D02169"/>
    <w:rsid w:val="00D03B08"/>
    <w:rsid w:val="00D1005B"/>
    <w:rsid w:val="00D21864"/>
    <w:rsid w:val="00D22E19"/>
    <w:rsid w:val="00D302E6"/>
    <w:rsid w:val="00D3303F"/>
    <w:rsid w:val="00D34AFE"/>
    <w:rsid w:val="00D41C2F"/>
    <w:rsid w:val="00D463DE"/>
    <w:rsid w:val="00D4711A"/>
    <w:rsid w:val="00D4747B"/>
    <w:rsid w:val="00D50800"/>
    <w:rsid w:val="00D549E4"/>
    <w:rsid w:val="00D63D69"/>
    <w:rsid w:val="00D66333"/>
    <w:rsid w:val="00D674E9"/>
    <w:rsid w:val="00D708EA"/>
    <w:rsid w:val="00D7092A"/>
    <w:rsid w:val="00D73786"/>
    <w:rsid w:val="00D81575"/>
    <w:rsid w:val="00D82A30"/>
    <w:rsid w:val="00D86514"/>
    <w:rsid w:val="00D8692B"/>
    <w:rsid w:val="00D92073"/>
    <w:rsid w:val="00D928F3"/>
    <w:rsid w:val="00D92A33"/>
    <w:rsid w:val="00D94805"/>
    <w:rsid w:val="00DA5592"/>
    <w:rsid w:val="00DA7DDC"/>
    <w:rsid w:val="00DB040B"/>
    <w:rsid w:val="00DC394A"/>
    <w:rsid w:val="00DC4B68"/>
    <w:rsid w:val="00DC7C84"/>
    <w:rsid w:val="00DD0938"/>
    <w:rsid w:val="00DD2D30"/>
    <w:rsid w:val="00DD69D6"/>
    <w:rsid w:val="00DD6DA7"/>
    <w:rsid w:val="00DE4F86"/>
    <w:rsid w:val="00E069B8"/>
    <w:rsid w:val="00E0751E"/>
    <w:rsid w:val="00E109C8"/>
    <w:rsid w:val="00E17AA5"/>
    <w:rsid w:val="00E21EF4"/>
    <w:rsid w:val="00E27427"/>
    <w:rsid w:val="00E2789C"/>
    <w:rsid w:val="00E3000F"/>
    <w:rsid w:val="00E32E86"/>
    <w:rsid w:val="00E33726"/>
    <w:rsid w:val="00E40655"/>
    <w:rsid w:val="00E4139F"/>
    <w:rsid w:val="00E43CCB"/>
    <w:rsid w:val="00E44438"/>
    <w:rsid w:val="00E51622"/>
    <w:rsid w:val="00E65219"/>
    <w:rsid w:val="00E9343B"/>
    <w:rsid w:val="00E94879"/>
    <w:rsid w:val="00EA71D4"/>
    <w:rsid w:val="00EB7287"/>
    <w:rsid w:val="00EC1806"/>
    <w:rsid w:val="00EC5A2F"/>
    <w:rsid w:val="00EE725D"/>
    <w:rsid w:val="00EF024B"/>
    <w:rsid w:val="00EF15A8"/>
    <w:rsid w:val="00EF6B4F"/>
    <w:rsid w:val="00EF6C98"/>
    <w:rsid w:val="00F0358A"/>
    <w:rsid w:val="00F11AA4"/>
    <w:rsid w:val="00F16D5B"/>
    <w:rsid w:val="00F26A3F"/>
    <w:rsid w:val="00F3106F"/>
    <w:rsid w:val="00F51BBF"/>
    <w:rsid w:val="00F53C5D"/>
    <w:rsid w:val="00F63039"/>
    <w:rsid w:val="00F73530"/>
    <w:rsid w:val="00F80639"/>
    <w:rsid w:val="00FA7144"/>
    <w:rsid w:val="00FB1441"/>
    <w:rsid w:val="00FB3BF6"/>
    <w:rsid w:val="00FB79FA"/>
    <w:rsid w:val="00FC36E9"/>
    <w:rsid w:val="00FC490D"/>
    <w:rsid w:val="00FC4D19"/>
    <w:rsid w:val="00FC5659"/>
    <w:rsid w:val="00FC5BF5"/>
    <w:rsid w:val="00FC674A"/>
    <w:rsid w:val="00FD2E96"/>
    <w:rsid w:val="00FD698E"/>
    <w:rsid w:val="00FE507A"/>
    <w:rsid w:val="00FE52FC"/>
    <w:rsid w:val="00FE7EA7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1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474316"/>
    <w:pPr>
      <w:spacing w:before="120"/>
      <w:ind w:firstLine="709"/>
      <w:jc w:val="both"/>
    </w:pPr>
    <w:rPr>
      <w:sz w:val="24"/>
    </w:rPr>
  </w:style>
  <w:style w:type="paragraph" w:styleId="a4">
    <w:name w:val="header"/>
    <w:basedOn w:val="a"/>
    <w:link w:val="a5"/>
    <w:uiPriority w:val="99"/>
    <w:semiHidden/>
    <w:unhideWhenUsed/>
    <w:rsid w:val="0032391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323914"/>
    <w:rPr>
      <w:rFonts w:ascii="Times New Roman" w:eastAsia="Times New Roman" w:hAnsi="Times New Roman"/>
      <w:sz w:val="24"/>
      <w:szCs w:val="24"/>
    </w:rPr>
  </w:style>
  <w:style w:type="paragraph" w:styleId="a6">
    <w:name w:val="No Spacing"/>
    <w:uiPriority w:val="1"/>
    <w:qFormat/>
    <w:rsid w:val="00B673AC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D9480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480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4734D7"/>
  </w:style>
  <w:style w:type="paragraph" w:styleId="a9">
    <w:name w:val="Normal (Web)"/>
    <w:basedOn w:val="a"/>
    <w:uiPriority w:val="99"/>
    <w:unhideWhenUsed/>
    <w:rsid w:val="0042679C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931E38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686D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6D8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50A41-28DA-4A00-8E2E-4E3A5CD1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ИК</dc:creator>
  <cp:lastModifiedBy>АРХИЗЛО</cp:lastModifiedBy>
  <cp:revision>112</cp:revision>
  <cp:lastPrinted>2021-03-22T06:49:00Z</cp:lastPrinted>
  <dcterms:created xsi:type="dcterms:W3CDTF">2017-10-06T12:31:00Z</dcterms:created>
  <dcterms:modified xsi:type="dcterms:W3CDTF">2021-03-22T06:49:00Z</dcterms:modified>
</cp:coreProperties>
</file>